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256E" w:rsidRPr="000D256E" w:rsidRDefault="000D256E" w:rsidP="00D208D4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0D256E">
        <w:rPr>
          <w:rFonts w:ascii="Times New Roman" w:hAnsi="Times New Roman"/>
          <w:bCs/>
          <w:color w:val="333333"/>
          <w:sz w:val="28"/>
          <w:szCs w:val="28"/>
        </w:rPr>
        <w:t>представленные</w:t>
      </w:r>
      <w:r w:rsidR="00CC3499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0D256E">
        <w:rPr>
          <w:rFonts w:ascii="Times New Roman" w:hAnsi="Times New Roman"/>
          <w:bCs/>
          <w:color w:val="333333"/>
          <w:sz w:val="28"/>
          <w:szCs w:val="28"/>
        </w:rPr>
        <w:t>муниципальными служащими Администрации Михайловского сельского поселения</w:t>
      </w:r>
    </w:p>
    <w:p w:rsidR="007308AA" w:rsidRPr="005A4040" w:rsidRDefault="007308AA" w:rsidP="00D208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1</w:t>
      </w:r>
      <w:r w:rsidR="003D1F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D1F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4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27"/>
        <w:gridCol w:w="1445"/>
        <w:gridCol w:w="1276"/>
        <w:gridCol w:w="1843"/>
        <w:gridCol w:w="992"/>
        <w:gridCol w:w="992"/>
        <w:gridCol w:w="1276"/>
        <w:gridCol w:w="850"/>
        <w:gridCol w:w="1134"/>
        <w:gridCol w:w="1418"/>
        <w:gridCol w:w="1276"/>
        <w:gridCol w:w="1966"/>
      </w:tblGrid>
      <w:tr w:rsidR="00562676" w:rsidRPr="00B634B9" w:rsidTr="002509E3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8C536B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2509E3">
        <w:trPr>
          <w:trHeight w:val="1101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536B" w:rsidRPr="008C536B" w:rsidTr="002509E3">
        <w:trPr>
          <w:trHeight w:val="1244"/>
        </w:trPr>
        <w:tc>
          <w:tcPr>
            <w:tcW w:w="531" w:type="dxa"/>
            <w:vMerge w:val="restart"/>
          </w:tcPr>
          <w:p w:rsidR="008C536B" w:rsidRPr="008C536B" w:rsidRDefault="008C536B" w:rsidP="008C536B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8C536B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27" w:type="dxa"/>
            <w:vAlign w:val="center"/>
          </w:tcPr>
          <w:p w:rsidR="008C536B" w:rsidRPr="008C536B" w:rsidRDefault="008C536B" w:rsidP="008C536B">
            <w:pPr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Бондаренко  Н.Н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C536B" w:rsidRPr="008C536B" w:rsidRDefault="008C536B" w:rsidP="008C536B">
            <w:pPr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1276" w:type="dxa"/>
            <w:shd w:val="clear" w:color="auto" w:fill="auto"/>
          </w:tcPr>
          <w:p w:rsidR="008C536B" w:rsidRPr="008C536B" w:rsidRDefault="003D1F76" w:rsidP="008C53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536B" w:rsidRPr="008C536B" w:rsidRDefault="003D1F76" w:rsidP="008C53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36B" w:rsidRPr="008C536B" w:rsidRDefault="003D1F76" w:rsidP="008C53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36B" w:rsidRPr="008C536B" w:rsidRDefault="003D1F76" w:rsidP="008C53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квартира</w:t>
            </w: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63,5</w:t>
            </w: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Россия</w:t>
            </w: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</w:p>
          <w:p w:rsidR="008C536B" w:rsidRPr="008C536B" w:rsidRDefault="008C536B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36B" w:rsidRPr="008C536B" w:rsidRDefault="00D823E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C536B" w:rsidRPr="008C536B" w:rsidRDefault="003D1F76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3607,48</w:t>
            </w:r>
          </w:p>
        </w:tc>
        <w:tc>
          <w:tcPr>
            <w:tcW w:w="1966" w:type="dxa"/>
            <w:shd w:val="clear" w:color="auto" w:fill="auto"/>
          </w:tcPr>
          <w:p w:rsidR="008C536B" w:rsidRPr="008C536B" w:rsidRDefault="002D07EF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D1F76" w:rsidRPr="008C536B" w:rsidTr="00462817">
        <w:trPr>
          <w:trHeight w:val="1833"/>
        </w:trPr>
        <w:tc>
          <w:tcPr>
            <w:tcW w:w="531" w:type="dxa"/>
            <w:vMerge/>
          </w:tcPr>
          <w:p w:rsidR="003D1F76" w:rsidRPr="008C536B" w:rsidRDefault="003D1F76" w:rsidP="008C536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3D1F76" w:rsidRPr="008C536B" w:rsidRDefault="003D1F76" w:rsidP="008C536B">
            <w:pPr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D1F76" w:rsidRPr="008C536B" w:rsidRDefault="003D1F76" w:rsidP="008C536B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F76" w:rsidRPr="008C536B" w:rsidRDefault="003D1F76" w:rsidP="001140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D1F76" w:rsidRPr="008C536B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8C536B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F76" w:rsidRPr="008C536B" w:rsidRDefault="003D1F76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квартира</w:t>
            </w: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63,5</w:t>
            </w: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1017,0</w:t>
            </w:r>
          </w:p>
        </w:tc>
        <w:tc>
          <w:tcPr>
            <w:tcW w:w="1134" w:type="dxa"/>
            <w:shd w:val="clear" w:color="auto" w:fill="auto"/>
          </w:tcPr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Россия</w:t>
            </w: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</w:p>
          <w:p w:rsidR="003D1F76" w:rsidRPr="008C536B" w:rsidRDefault="003D1F76" w:rsidP="00CE42C0">
            <w:pPr>
              <w:jc w:val="center"/>
              <w:rPr>
                <w:rFonts w:ascii="Times New Roman" w:hAnsi="Times New Roman"/>
              </w:rPr>
            </w:pPr>
            <w:r w:rsidRPr="008C536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1F76" w:rsidRPr="008C536B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1F76" w:rsidRPr="008C536B" w:rsidRDefault="003D1F76" w:rsidP="008C53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7496,74</w:t>
            </w:r>
          </w:p>
        </w:tc>
        <w:tc>
          <w:tcPr>
            <w:tcW w:w="1966" w:type="dxa"/>
            <w:shd w:val="clear" w:color="auto" w:fill="auto"/>
          </w:tcPr>
          <w:p w:rsidR="003D1F76" w:rsidRPr="008C536B" w:rsidRDefault="003D1F76" w:rsidP="008C53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423DA" w:rsidRPr="00B634B9" w:rsidTr="002509E3">
        <w:trPr>
          <w:trHeight w:val="1404"/>
        </w:trPr>
        <w:tc>
          <w:tcPr>
            <w:tcW w:w="531" w:type="dxa"/>
          </w:tcPr>
          <w:p w:rsidR="00F423DA" w:rsidRPr="005A4040" w:rsidRDefault="001140B4" w:rsidP="00F423D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vAlign w:val="center"/>
          </w:tcPr>
          <w:p w:rsidR="00F423DA" w:rsidRPr="00F423DA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F423DA">
              <w:rPr>
                <w:rFonts w:ascii="Times New Roman" w:hAnsi="Times New Roman"/>
              </w:rPr>
              <w:t>Титова Л.В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423DA" w:rsidRPr="00F423DA" w:rsidRDefault="00F423DA" w:rsidP="001140B4">
            <w:pPr>
              <w:spacing w:after="0" w:line="240" w:lineRule="auto"/>
              <w:rPr>
                <w:rFonts w:ascii="Times New Roman" w:hAnsi="Times New Roman"/>
              </w:rPr>
            </w:pPr>
            <w:r w:rsidRPr="00F423DA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276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земельный участок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индивидуальная</w:t>
            </w:r>
          </w:p>
          <w:p w:rsid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F423DA" w:rsidRDefault="00EC79D2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EC0A1C" w:rsidRDefault="00F423DA" w:rsidP="00EC0A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1794,0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78,6</w:t>
            </w:r>
          </w:p>
          <w:p w:rsidR="00F423DA" w:rsidRPr="00F423DA" w:rsidRDefault="00F423DA" w:rsidP="001140B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Россия</w:t>
            </w: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23DA" w:rsidRPr="00F423DA" w:rsidRDefault="00F423DA" w:rsidP="001140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423DA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23DA" w:rsidRPr="00F423DA" w:rsidRDefault="001140B4" w:rsidP="00F42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23DA" w:rsidRPr="005A4040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423DA" w:rsidRDefault="006A3757" w:rsidP="00F423D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592,75</w:t>
            </w:r>
          </w:p>
        </w:tc>
        <w:tc>
          <w:tcPr>
            <w:tcW w:w="1966" w:type="dxa"/>
            <w:shd w:val="clear" w:color="auto" w:fill="auto"/>
          </w:tcPr>
          <w:p w:rsidR="00F423DA" w:rsidRPr="005A4040" w:rsidRDefault="002D07EF" w:rsidP="00F423D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1670"/>
        </w:trPr>
        <w:tc>
          <w:tcPr>
            <w:tcW w:w="531" w:type="dxa"/>
            <w:vMerge w:val="restart"/>
          </w:tcPr>
          <w:p w:rsidR="001140B4" w:rsidRPr="005A4040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Плешакова Н.В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3F4175" w:rsidRDefault="003F4175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  <w:r w:rsidR="003F4175">
              <w:rPr>
                <w:rFonts w:ascii="Times New Roman" w:hAnsi="Times New Roman"/>
                <w:bCs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  <w:p w:rsidR="007E3967" w:rsidRPr="001140B4" w:rsidRDefault="007E3967" w:rsidP="007E396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Pr="001140B4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E3967" w:rsidRDefault="007E3967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7E3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CE1EE6" w:rsidP="001140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40B4" w:rsidRPr="005A4040" w:rsidRDefault="00354F1F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40B4" w:rsidRDefault="00CE1EE6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73,05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354F1F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554"/>
        </w:trPr>
        <w:tc>
          <w:tcPr>
            <w:tcW w:w="531" w:type="dxa"/>
            <w:vMerge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C649CB" w:rsidRPr="001140B4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C649CB" w:rsidRDefault="003F4175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 xml:space="preserve">общая </w:t>
            </w:r>
            <w:r w:rsidR="006562A0">
              <w:rPr>
                <w:rFonts w:ascii="Times New Roman" w:hAnsi="Times New Roman"/>
                <w:bCs/>
              </w:rPr>
              <w:t xml:space="preserve"> </w:t>
            </w:r>
            <w:r w:rsidRPr="001140B4">
              <w:rPr>
                <w:rFonts w:ascii="Times New Roman" w:hAnsi="Times New Roman"/>
                <w:bCs/>
              </w:rPr>
              <w:t>долевая</w:t>
            </w:r>
          </w:p>
          <w:p w:rsidR="003F4175" w:rsidRPr="001140B4" w:rsidRDefault="003F4175" w:rsidP="006562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5,0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2995,0</w:t>
            </w:r>
          </w:p>
          <w:p w:rsidR="00EC79D2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649CB" w:rsidRDefault="00C649CB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C649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4F1F" w:rsidRDefault="00354F1F" w:rsidP="00354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4F1F" w:rsidRPr="001140B4" w:rsidRDefault="00354F1F" w:rsidP="00354F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44,0</w:t>
            </w:r>
          </w:p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40B4" w:rsidRPr="001140B4" w:rsidRDefault="00354F1F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F370F" w:rsidRPr="00DF370F" w:rsidRDefault="00DF370F" w:rsidP="00DF3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70F">
              <w:rPr>
                <w:rFonts w:ascii="Times New Roman" w:hAnsi="Times New Roman"/>
              </w:rPr>
              <w:t>Легковой автомобиль-</w:t>
            </w:r>
          </w:p>
          <w:p w:rsidR="001140B4" w:rsidRPr="005A4040" w:rsidRDefault="00DF370F" w:rsidP="00DF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70F">
              <w:rPr>
                <w:rFonts w:ascii="Times New Roman" w:hAnsi="Times New Roman"/>
                <w:lang w:val="en-US"/>
              </w:rPr>
              <w:t>LADA</w:t>
            </w:r>
            <w:r w:rsidRPr="00DF370F">
              <w:rPr>
                <w:rFonts w:ascii="Times New Roman" w:hAnsi="Times New Roman"/>
              </w:rPr>
              <w:t xml:space="preserve"> 210740</w:t>
            </w:r>
          </w:p>
        </w:tc>
        <w:tc>
          <w:tcPr>
            <w:tcW w:w="1276" w:type="dxa"/>
            <w:shd w:val="clear" w:color="auto" w:fill="auto"/>
          </w:tcPr>
          <w:p w:rsidR="001140B4" w:rsidRDefault="00990F55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78,25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DF370F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7704CA">
        <w:trPr>
          <w:trHeight w:val="1148"/>
        </w:trPr>
        <w:tc>
          <w:tcPr>
            <w:tcW w:w="531" w:type="dxa"/>
            <w:vMerge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140B4" w:rsidRPr="001140B4" w:rsidRDefault="001140B4" w:rsidP="006B3EF8">
            <w:pPr>
              <w:spacing w:after="0" w:line="240" w:lineRule="auto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EC79D2" w:rsidRPr="001140B4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3F4175" w:rsidRPr="001140B4" w:rsidRDefault="003F4175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EC79D2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общая долевая</w:t>
            </w:r>
          </w:p>
          <w:p w:rsidR="003F4175" w:rsidRPr="001140B4" w:rsidRDefault="003F4175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00,0</w:t>
            </w:r>
          </w:p>
          <w:p w:rsid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C79D2" w:rsidRPr="001140B4" w:rsidRDefault="00EC79D2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EC79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44,0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40B4" w:rsidRPr="005A4040" w:rsidRDefault="004A57A6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40B4" w:rsidRDefault="00990F55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0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4A57A6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1829"/>
        </w:trPr>
        <w:tc>
          <w:tcPr>
            <w:tcW w:w="531" w:type="dxa"/>
            <w:vMerge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140B4" w:rsidRPr="001140B4" w:rsidRDefault="001140B4" w:rsidP="006B3EF8">
            <w:pPr>
              <w:spacing w:after="0" w:line="240" w:lineRule="auto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44,0</w:t>
            </w: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500,0</w:t>
            </w: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40B4" w:rsidRPr="005A4040" w:rsidRDefault="00990F55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40B4" w:rsidRDefault="00990F55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990F55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1118"/>
        </w:trPr>
        <w:tc>
          <w:tcPr>
            <w:tcW w:w="531" w:type="dxa"/>
            <w:vMerge w:val="restart"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клярова О.С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Pr="001140B4" w:rsidRDefault="001140B4" w:rsidP="003D344F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земельный участок</w:t>
            </w: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1337,0</w:t>
            </w: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0B4" w:rsidRPr="001140B4" w:rsidRDefault="001140B4" w:rsidP="0011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40B4" w:rsidRPr="005A4040" w:rsidRDefault="005B0C18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40B4" w:rsidRDefault="0093679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23,86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5B0C18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40B4" w:rsidRPr="00B634B9" w:rsidTr="002509E3">
        <w:trPr>
          <w:trHeight w:val="1670"/>
        </w:trPr>
        <w:tc>
          <w:tcPr>
            <w:tcW w:w="531" w:type="dxa"/>
            <w:vMerge/>
          </w:tcPr>
          <w:p w:rsidR="001140B4" w:rsidRDefault="001140B4" w:rsidP="001140B4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140B4" w:rsidRPr="001140B4" w:rsidRDefault="001140B4" w:rsidP="001140B4">
            <w:pPr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 участок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F16870" w:rsidRPr="001140B4" w:rsidRDefault="00F1687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земельный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участок</w:t>
            </w:r>
          </w:p>
          <w:p w:rsidR="001140B4" w:rsidRPr="001140B4" w:rsidRDefault="001140B4" w:rsidP="003D34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1140B4">
            <w:pPr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546B7" w:rsidRPr="001140B4" w:rsidRDefault="007546B7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F4175" w:rsidRPr="001140B4" w:rsidRDefault="003F4175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F4175" w:rsidRPr="001140B4" w:rsidRDefault="003F4175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F4175" w:rsidRPr="001140B4" w:rsidRDefault="003F4175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F4175" w:rsidRPr="001140B4" w:rsidRDefault="003F4175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F4175" w:rsidRPr="001140B4" w:rsidRDefault="003F4175" w:rsidP="003F41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индивидуальная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337,0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3000,0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6996,0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6870" w:rsidRPr="001140B4" w:rsidRDefault="00F1687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123066,0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27000,0</w:t>
            </w:r>
          </w:p>
          <w:p w:rsidR="00F16870" w:rsidRDefault="00F16870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F1687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6870" w:rsidRPr="001140B4" w:rsidRDefault="00F16870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3D34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  <w:p w:rsidR="001140B4" w:rsidRPr="001140B4" w:rsidRDefault="001140B4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6870" w:rsidRDefault="00F16870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140B4" w:rsidRPr="001140B4" w:rsidRDefault="001140B4" w:rsidP="00F168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40B4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0B4" w:rsidRPr="001140B4" w:rsidRDefault="001140B4" w:rsidP="001140B4">
            <w:pPr>
              <w:jc w:val="center"/>
              <w:rPr>
                <w:rFonts w:ascii="Times New Roman" w:hAnsi="Times New Roman"/>
              </w:rPr>
            </w:pPr>
            <w:r w:rsidRPr="001140B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140B4" w:rsidRDefault="0093679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:ХУНДАЙ</w:t>
            </w:r>
            <w:proofErr w:type="spellEnd"/>
          </w:p>
          <w:p w:rsidR="0093679C" w:rsidRDefault="0093679C" w:rsidP="0011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ната;</w:t>
            </w:r>
          </w:p>
          <w:p w:rsidR="0093679C" w:rsidRDefault="0093679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йге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J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93679C" w:rsidRDefault="0093679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1111;</w:t>
            </w:r>
          </w:p>
          <w:p w:rsidR="0093679C" w:rsidRPr="0093679C" w:rsidRDefault="0093679C" w:rsidP="009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</w:t>
            </w:r>
          </w:p>
        </w:tc>
        <w:tc>
          <w:tcPr>
            <w:tcW w:w="1276" w:type="dxa"/>
            <w:shd w:val="clear" w:color="auto" w:fill="auto"/>
          </w:tcPr>
          <w:p w:rsidR="001140B4" w:rsidRDefault="0093679C" w:rsidP="001140B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32,44</w:t>
            </w:r>
          </w:p>
        </w:tc>
        <w:tc>
          <w:tcPr>
            <w:tcW w:w="1966" w:type="dxa"/>
            <w:shd w:val="clear" w:color="auto" w:fill="auto"/>
          </w:tcPr>
          <w:p w:rsidR="001140B4" w:rsidRPr="005A4040" w:rsidRDefault="001140B4" w:rsidP="001140B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EF8" w:rsidRPr="00B634B9" w:rsidTr="002509E3">
        <w:trPr>
          <w:trHeight w:val="695"/>
        </w:trPr>
        <w:tc>
          <w:tcPr>
            <w:tcW w:w="531" w:type="dxa"/>
            <w:vMerge w:val="restart"/>
          </w:tcPr>
          <w:p w:rsidR="006B3EF8" w:rsidRDefault="006B3EF8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vAlign w:val="center"/>
          </w:tcPr>
          <w:p w:rsidR="006B3EF8" w:rsidRPr="006B3EF8" w:rsidRDefault="006B3EF8" w:rsidP="006B3EF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B3EF8">
              <w:rPr>
                <w:rFonts w:ascii="Times New Roman" w:hAnsi="Times New Roman"/>
              </w:rPr>
              <w:t>Шикалова</w:t>
            </w:r>
            <w:proofErr w:type="spellEnd"/>
            <w:r w:rsidRPr="006B3EF8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3EF8" w:rsidRPr="006B3EF8" w:rsidRDefault="006B3EF8" w:rsidP="006B3EF8">
            <w:pPr>
              <w:spacing w:line="240" w:lineRule="auto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A57AF" w:rsidRPr="006B3EF8" w:rsidRDefault="003A57AF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A57AF" w:rsidRPr="006B3EF8" w:rsidRDefault="003A57AF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  <w:p w:rsidR="003A57AF" w:rsidRPr="006B3EF8" w:rsidRDefault="003A57AF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6B3EF8">
              <w:rPr>
                <w:rFonts w:ascii="Times New Roman" w:hAnsi="Times New Roman"/>
                <w:color w:val="33333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EF8" w:rsidRPr="005A4040" w:rsidRDefault="003A57AF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B3EF8" w:rsidRDefault="00F04835" w:rsidP="006B3E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76,58</w:t>
            </w:r>
          </w:p>
        </w:tc>
        <w:tc>
          <w:tcPr>
            <w:tcW w:w="1966" w:type="dxa"/>
            <w:shd w:val="clear" w:color="auto" w:fill="auto"/>
          </w:tcPr>
          <w:p w:rsidR="006B3EF8" w:rsidRPr="005A4040" w:rsidRDefault="003A57AF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3EF8" w:rsidRPr="00B634B9" w:rsidTr="002509E3">
        <w:trPr>
          <w:trHeight w:val="1670"/>
        </w:trPr>
        <w:tc>
          <w:tcPr>
            <w:tcW w:w="531" w:type="dxa"/>
            <w:vMerge/>
          </w:tcPr>
          <w:p w:rsidR="006B3EF8" w:rsidRDefault="006B3EF8" w:rsidP="006B3EF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6B3EF8" w:rsidRPr="006B3EF8" w:rsidRDefault="006B3EF8" w:rsidP="006B3EF8">
            <w:pPr>
              <w:spacing w:line="240" w:lineRule="auto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EF8" w:rsidRPr="006B3EF8" w:rsidRDefault="006B3EF8" w:rsidP="006B3EF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земельный участок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EF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450,0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58,0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34,8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B3EF8" w:rsidRPr="006B3EF8" w:rsidRDefault="006B3EF8" w:rsidP="006B3EF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3EF8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4F1F" w:rsidRDefault="00354F1F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6B3EF8" w:rsidRPr="005A4040" w:rsidRDefault="00C84C14" w:rsidP="006B3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НДАЙ Акцент</w:t>
            </w:r>
          </w:p>
        </w:tc>
        <w:tc>
          <w:tcPr>
            <w:tcW w:w="1276" w:type="dxa"/>
            <w:shd w:val="clear" w:color="auto" w:fill="auto"/>
          </w:tcPr>
          <w:p w:rsidR="006B3EF8" w:rsidRDefault="00D76245" w:rsidP="006B3E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17,96</w:t>
            </w:r>
          </w:p>
        </w:tc>
        <w:tc>
          <w:tcPr>
            <w:tcW w:w="1966" w:type="dxa"/>
            <w:shd w:val="clear" w:color="auto" w:fill="auto"/>
          </w:tcPr>
          <w:p w:rsidR="006B3EF8" w:rsidRPr="005A4040" w:rsidRDefault="00C84C14" w:rsidP="006B3E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76245" w:rsidRPr="00B634B9" w:rsidTr="002509E3">
        <w:trPr>
          <w:trHeight w:val="1106"/>
        </w:trPr>
        <w:tc>
          <w:tcPr>
            <w:tcW w:w="531" w:type="dxa"/>
            <w:vMerge w:val="restart"/>
          </w:tcPr>
          <w:p w:rsidR="00D76245" w:rsidRDefault="00D76245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7" w:type="dxa"/>
            <w:vAlign w:val="center"/>
          </w:tcPr>
          <w:p w:rsidR="00D76245" w:rsidRPr="00645ADC" w:rsidRDefault="00D76245" w:rsidP="00645ADC">
            <w:pPr>
              <w:rPr>
                <w:rFonts w:ascii="Times New Roman" w:hAnsi="Times New Roman"/>
              </w:rPr>
            </w:pPr>
            <w:proofErr w:type="spellStart"/>
            <w:r w:rsidRPr="00645ADC">
              <w:rPr>
                <w:rFonts w:ascii="Times New Roman" w:hAnsi="Times New Roman"/>
              </w:rPr>
              <w:t>Кугатова</w:t>
            </w:r>
            <w:proofErr w:type="spellEnd"/>
            <w:r w:rsidRPr="00645ADC">
              <w:rPr>
                <w:rFonts w:ascii="Times New Roman" w:hAnsi="Times New Roman"/>
              </w:rPr>
              <w:t xml:space="preserve"> Д.А.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76245" w:rsidRPr="00645ADC" w:rsidRDefault="00D76245" w:rsidP="00917F1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2A3696" w:rsidRDefault="00D76245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2A36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6245" w:rsidRDefault="00D76245" w:rsidP="005B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D76245" w:rsidRPr="005A4040" w:rsidRDefault="00D76245" w:rsidP="005B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D76245" w:rsidRPr="00D76245" w:rsidRDefault="00D76245" w:rsidP="005B634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4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51,65</w:t>
            </w:r>
          </w:p>
        </w:tc>
        <w:tc>
          <w:tcPr>
            <w:tcW w:w="1966" w:type="dxa"/>
            <w:shd w:val="clear" w:color="auto" w:fill="auto"/>
          </w:tcPr>
          <w:p w:rsidR="00D76245" w:rsidRPr="005A4040" w:rsidRDefault="00D76245" w:rsidP="005B634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76245" w:rsidRPr="00B634B9" w:rsidTr="002509E3">
        <w:trPr>
          <w:trHeight w:val="1670"/>
        </w:trPr>
        <w:tc>
          <w:tcPr>
            <w:tcW w:w="531" w:type="dxa"/>
            <w:vMerge/>
          </w:tcPr>
          <w:p w:rsidR="00D76245" w:rsidRDefault="00D76245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D76245" w:rsidRPr="00645ADC" w:rsidRDefault="00D76245" w:rsidP="00645ADC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  <w:p w:rsidR="00D76245" w:rsidRPr="00645ADC" w:rsidRDefault="00D76245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индивидуальная</w:t>
            </w:r>
          </w:p>
          <w:p w:rsidR="00D76245" w:rsidRDefault="00D76245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245" w:rsidRPr="00645ADC" w:rsidRDefault="00D76245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245" w:rsidRPr="00645ADC" w:rsidRDefault="00D76245" w:rsidP="00917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  <w:p w:rsidR="00D76245" w:rsidRDefault="00D76245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245" w:rsidRPr="00645ADC" w:rsidRDefault="00D76245" w:rsidP="00645A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312000,0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245" w:rsidRPr="005A4040" w:rsidRDefault="00D76245" w:rsidP="0064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76245" w:rsidRDefault="00D76245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59,48</w:t>
            </w:r>
          </w:p>
        </w:tc>
        <w:tc>
          <w:tcPr>
            <w:tcW w:w="1966" w:type="dxa"/>
            <w:shd w:val="clear" w:color="auto" w:fill="auto"/>
          </w:tcPr>
          <w:p w:rsidR="00D76245" w:rsidRPr="005A4040" w:rsidRDefault="00D76245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76245" w:rsidRPr="00B634B9" w:rsidTr="002509E3">
        <w:trPr>
          <w:trHeight w:val="1179"/>
        </w:trPr>
        <w:tc>
          <w:tcPr>
            <w:tcW w:w="531" w:type="dxa"/>
            <w:vMerge/>
          </w:tcPr>
          <w:p w:rsidR="00D76245" w:rsidRDefault="00D76245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D76245" w:rsidRPr="00645ADC" w:rsidRDefault="00D76245" w:rsidP="00917F1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6245" w:rsidRPr="00645ADC" w:rsidRDefault="00D76245" w:rsidP="00645ADC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8F405B" w:rsidRDefault="00D76245" w:rsidP="008F40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6245" w:rsidRPr="00645ADC" w:rsidRDefault="00D76245" w:rsidP="00645A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D76245" w:rsidRPr="00645ADC" w:rsidRDefault="00D76245" w:rsidP="00645A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D76245" w:rsidRPr="005A4040" w:rsidRDefault="00D76245" w:rsidP="0064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76245" w:rsidRDefault="00D76245" w:rsidP="00645AD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D76245" w:rsidRPr="005A4040" w:rsidRDefault="00D76245" w:rsidP="00645AD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7A68" w:rsidRPr="00B634B9" w:rsidTr="002509E3">
        <w:trPr>
          <w:trHeight w:val="1179"/>
        </w:trPr>
        <w:tc>
          <w:tcPr>
            <w:tcW w:w="531" w:type="dxa"/>
            <w:vMerge/>
          </w:tcPr>
          <w:p w:rsidR="00027A68" w:rsidRDefault="00027A68" w:rsidP="00645AD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027A68" w:rsidRPr="00645ADC" w:rsidRDefault="00027A68" w:rsidP="00CE42C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27A68" w:rsidRPr="00645ADC" w:rsidRDefault="00027A68" w:rsidP="00CE42C0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7A68" w:rsidRPr="00645ADC" w:rsidRDefault="00027A68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7A68" w:rsidRPr="00645ADC" w:rsidRDefault="00027A68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7A68" w:rsidRPr="00645ADC" w:rsidRDefault="00027A68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7A68" w:rsidRPr="00645ADC" w:rsidRDefault="00027A68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земельный участок</w:t>
            </w: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7A68" w:rsidRPr="008F405B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1026,0</w:t>
            </w: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27A68" w:rsidRPr="00645ADC" w:rsidRDefault="00027A68" w:rsidP="00CE42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Россия</w:t>
            </w:r>
          </w:p>
          <w:p w:rsidR="00027A68" w:rsidRPr="00645ADC" w:rsidRDefault="00027A68" w:rsidP="00CE42C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27A68" w:rsidRPr="005A4040" w:rsidRDefault="00027A68" w:rsidP="00CE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27A68" w:rsidRDefault="00027A68" w:rsidP="00CE42C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027A68" w:rsidRPr="005A4040" w:rsidRDefault="00027A68" w:rsidP="00CE42C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062A5" w:rsidRPr="00B634B9" w:rsidTr="002509E3">
        <w:trPr>
          <w:trHeight w:val="1141"/>
        </w:trPr>
        <w:tc>
          <w:tcPr>
            <w:tcW w:w="531" w:type="dxa"/>
          </w:tcPr>
          <w:p w:rsidR="008062A5" w:rsidRDefault="008062A5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vAlign w:val="center"/>
          </w:tcPr>
          <w:p w:rsidR="008062A5" w:rsidRPr="00F105F9" w:rsidRDefault="008062A5" w:rsidP="00A70219">
            <w:pPr>
              <w:rPr>
                <w:rFonts w:ascii="Times New Roman" w:hAnsi="Times New Roman"/>
              </w:rPr>
            </w:pPr>
            <w:proofErr w:type="spellStart"/>
            <w:r w:rsidRPr="00F105F9">
              <w:rPr>
                <w:rFonts w:ascii="Times New Roman" w:hAnsi="Times New Roman"/>
              </w:rPr>
              <w:t>Кречун</w:t>
            </w:r>
            <w:proofErr w:type="spellEnd"/>
            <w:r w:rsidRPr="00F105F9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062A5" w:rsidRPr="00F105F9" w:rsidRDefault="008062A5" w:rsidP="00A70219">
            <w:pPr>
              <w:rPr>
                <w:rFonts w:ascii="Times New Roman" w:hAnsi="Times New Roman"/>
              </w:rPr>
            </w:pPr>
            <w:r w:rsidRPr="00F105F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-</w:t>
            </w:r>
          </w:p>
          <w:p w:rsidR="008062A5" w:rsidRPr="00A70219" w:rsidRDefault="008062A5" w:rsidP="00A702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жилой дом</w:t>
            </w: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земельный участок</w:t>
            </w:r>
            <w:r w:rsidRPr="00A70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57,7</w:t>
            </w: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1460,0</w:t>
            </w:r>
          </w:p>
        </w:tc>
        <w:tc>
          <w:tcPr>
            <w:tcW w:w="1134" w:type="dxa"/>
            <w:shd w:val="clear" w:color="auto" w:fill="auto"/>
          </w:tcPr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62A5" w:rsidRPr="00A70219" w:rsidRDefault="008062A5" w:rsidP="00A7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219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62A5" w:rsidRPr="005A4040" w:rsidRDefault="008062A5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62A5" w:rsidRDefault="002D6CB7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11,02</w:t>
            </w:r>
          </w:p>
        </w:tc>
        <w:tc>
          <w:tcPr>
            <w:tcW w:w="1966" w:type="dxa"/>
            <w:shd w:val="clear" w:color="auto" w:fill="auto"/>
          </w:tcPr>
          <w:p w:rsidR="008062A5" w:rsidRPr="005A4040" w:rsidRDefault="008062A5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CB7" w:rsidRPr="00B634B9" w:rsidTr="002509E3">
        <w:trPr>
          <w:trHeight w:val="1141"/>
        </w:trPr>
        <w:tc>
          <w:tcPr>
            <w:tcW w:w="531" w:type="dxa"/>
            <w:vMerge w:val="restart"/>
          </w:tcPr>
          <w:p w:rsidR="002D6CB7" w:rsidRDefault="002D6CB7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7" w:type="dxa"/>
            <w:vAlign w:val="center"/>
          </w:tcPr>
          <w:p w:rsidR="002D6CB7" w:rsidRPr="00F105F9" w:rsidRDefault="002D6CB7" w:rsidP="00A70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дузова</w:t>
            </w:r>
            <w:proofErr w:type="spellEnd"/>
            <w:r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D6CB7" w:rsidRDefault="002D6CB7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2D6CB7" w:rsidRPr="00F105F9" w:rsidRDefault="002D6CB7" w:rsidP="00D8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2D6CB7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651103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51103" w:rsidRDefault="00651103" w:rsidP="006511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637BD9" w:rsidRDefault="00637BD9" w:rsidP="006511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637BD9" w:rsidRPr="00637BD9" w:rsidRDefault="00637BD9" w:rsidP="0065110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843" w:type="dxa"/>
            <w:shd w:val="clear" w:color="auto" w:fill="auto"/>
          </w:tcPr>
          <w:p w:rsidR="002D6CB7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651103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51103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51103" w:rsidRDefault="00637BD9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651103" w:rsidRDefault="00651103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51103" w:rsidRPr="00A70219" w:rsidRDefault="00637BD9" w:rsidP="006511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D6CB7" w:rsidRDefault="00651103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Pr="00A7021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2D6CB7" w:rsidRDefault="00651103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637BD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37BD9" w:rsidRPr="00A70219" w:rsidRDefault="00637BD9" w:rsidP="00637B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6CB7" w:rsidRPr="00A70219" w:rsidRDefault="00637BD9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6CB7" w:rsidRPr="00A70219" w:rsidRDefault="00637BD9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6CB7" w:rsidRPr="00A70219" w:rsidRDefault="00637BD9" w:rsidP="00A702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6CB7" w:rsidRDefault="00637BD9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D6CB7" w:rsidRDefault="00651103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2,64</w:t>
            </w:r>
          </w:p>
        </w:tc>
        <w:tc>
          <w:tcPr>
            <w:tcW w:w="1966" w:type="dxa"/>
            <w:shd w:val="clear" w:color="auto" w:fill="auto"/>
          </w:tcPr>
          <w:p w:rsidR="002D6CB7" w:rsidRDefault="00CA7EE3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FC" w:rsidRPr="00B634B9" w:rsidTr="00637BD9">
        <w:trPr>
          <w:trHeight w:val="1141"/>
        </w:trPr>
        <w:tc>
          <w:tcPr>
            <w:tcW w:w="531" w:type="dxa"/>
            <w:vMerge/>
          </w:tcPr>
          <w:p w:rsidR="008951FC" w:rsidRDefault="008951FC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8951FC" w:rsidRDefault="008951FC" w:rsidP="00A70219">
            <w:pPr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супруг</w:t>
            </w:r>
          </w:p>
        </w:tc>
        <w:tc>
          <w:tcPr>
            <w:tcW w:w="1445" w:type="dxa"/>
            <w:shd w:val="clear" w:color="auto" w:fill="auto"/>
          </w:tcPr>
          <w:p w:rsidR="008951FC" w:rsidRDefault="008951FC" w:rsidP="00637B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51FC" w:rsidRPr="00A70219" w:rsidRDefault="008951FC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951FC" w:rsidRPr="00A70219" w:rsidRDefault="008951FC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51FC" w:rsidRPr="00A70219" w:rsidRDefault="008951FC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51FC" w:rsidRPr="00A70219" w:rsidRDefault="008951FC" w:rsidP="00637BD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51FC" w:rsidRDefault="008951FC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8951FC" w:rsidRDefault="008951FC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Default="008951FC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8951FC" w:rsidRDefault="008951FC" w:rsidP="008951F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8951FC" w:rsidRPr="00A70219" w:rsidRDefault="008951FC" w:rsidP="008951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Pr="00A70219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8951FC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951FC" w:rsidRPr="00A70219" w:rsidRDefault="008951FC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51FC" w:rsidRDefault="008951FC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СВАГЕН пассат,</w:t>
            </w:r>
          </w:p>
          <w:p w:rsidR="008951FC" w:rsidRDefault="008951FC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цен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51FC" w:rsidRDefault="008951FC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4,08</w:t>
            </w:r>
          </w:p>
        </w:tc>
        <w:tc>
          <w:tcPr>
            <w:tcW w:w="1966" w:type="dxa"/>
            <w:shd w:val="clear" w:color="auto" w:fill="auto"/>
          </w:tcPr>
          <w:p w:rsidR="008951FC" w:rsidRDefault="00CA7EE3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E3" w:rsidRPr="00B634B9" w:rsidTr="002509E3">
        <w:trPr>
          <w:trHeight w:val="1141"/>
        </w:trPr>
        <w:tc>
          <w:tcPr>
            <w:tcW w:w="531" w:type="dxa"/>
            <w:vMerge/>
          </w:tcPr>
          <w:p w:rsidR="00CA7EE3" w:rsidRDefault="00CA7EE3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CA7EE3" w:rsidRPr="00645ADC" w:rsidRDefault="00CA7EE3" w:rsidP="00CE42C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CA7EE3" w:rsidRDefault="00CA7EE3" w:rsidP="00B139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7EE3" w:rsidRDefault="00AF6344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Default="00AF6344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CA7EE3" w:rsidRDefault="00AF6344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7EE3" w:rsidRPr="00B634B9" w:rsidTr="002509E3">
        <w:trPr>
          <w:trHeight w:val="1141"/>
        </w:trPr>
        <w:tc>
          <w:tcPr>
            <w:tcW w:w="531" w:type="dxa"/>
            <w:vMerge/>
          </w:tcPr>
          <w:p w:rsidR="00CA7EE3" w:rsidRDefault="00CA7EE3" w:rsidP="00A7021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CA7EE3" w:rsidRPr="00645ADC" w:rsidRDefault="00CA7EE3" w:rsidP="00CE42C0">
            <w:pPr>
              <w:spacing w:after="0" w:line="240" w:lineRule="auto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</w:rPr>
            </w:pPr>
            <w:r w:rsidRPr="00645AD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7EE3" w:rsidRPr="00645ADC" w:rsidRDefault="00CA7EE3" w:rsidP="00CE42C0">
            <w:pPr>
              <w:jc w:val="center"/>
              <w:rPr>
                <w:rFonts w:ascii="Times New Roman" w:hAnsi="Times New Roman"/>
                <w:bCs/>
              </w:rPr>
            </w:pPr>
            <w:r w:rsidRPr="00645AD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емельный участок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  <w:p w:rsidR="00CA7EE3" w:rsidRDefault="00CA7EE3" w:rsidP="00B1399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7BD9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850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0,0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  <w:p w:rsidR="00CA7EE3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A7EE3" w:rsidRPr="00A70219" w:rsidRDefault="00CA7EE3" w:rsidP="00B1399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7EE3" w:rsidRDefault="00AF6344" w:rsidP="00A7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EE3" w:rsidRDefault="00AF6344" w:rsidP="00A702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CA7EE3" w:rsidRDefault="00AF6344" w:rsidP="00A7021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27A68"/>
    <w:rsid w:val="00095539"/>
    <w:rsid w:val="000C7B50"/>
    <w:rsid w:val="000D256E"/>
    <w:rsid w:val="00102A0A"/>
    <w:rsid w:val="001140B4"/>
    <w:rsid w:val="001701AF"/>
    <w:rsid w:val="001710E2"/>
    <w:rsid w:val="001D4744"/>
    <w:rsid w:val="00214ACD"/>
    <w:rsid w:val="00241F92"/>
    <w:rsid w:val="002509E3"/>
    <w:rsid w:val="00295F75"/>
    <w:rsid w:val="002A3696"/>
    <w:rsid w:val="002C04D1"/>
    <w:rsid w:val="002C591C"/>
    <w:rsid w:val="002D07EF"/>
    <w:rsid w:val="002D612E"/>
    <w:rsid w:val="002D6CB7"/>
    <w:rsid w:val="00354F1F"/>
    <w:rsid w:val="003A06D9"/>
    <w:rsid w:val="003A57AF"/>
    <w:rsid w:val="003D1F76"/>
    <w:rsid w:val="003D344F"/>
    <w:rsid w:val="003D7FCC"/>
    <w:rsid w:val="003F2AAC"/>
    <w:rsid w:val="003F4175"/>
    <w:rsid w:val="00406121"/>
    <w:rsid w:val="004531A4"/>
    <w:rsid w:val="0048490A"/>
    <w:rsid w:val="004A2A09"/>
    <w:rsid w:val="004A57A6"/>
    <w:rsid w:val="004B1367"/>
    <w:rsid w:val="004E28D5"/>
    <w:rsid w:val="00556470"/>
    <w:rsid w:val="00562380"/>
    <w:rsid w:val="00562676"/>
    <w:rsid w:val="0058682C"/>
    <w:rsid w:val="005B0C18"/>
    <w:rsid w:val="00637BD9"/>
    <w:rsid w:val="00645ADC"/>
    <w:rsid w:val="00651103"/>
    <w:rsid w:val="006562A0"/>
    <w:rsid w:val="00660F4E"/>
    <w:rsid w:val="006A3757"/>
    <w:rsid w:val="006A5EDB"/>
    <w:rsid w:val="006B3EF8"/>
    <w:rsid w:val="006D1FD8"/>
    <w:rsid w:val="006E140C"/>
    <w:rsid w:val="00707432"/>
    <w:rsid w:val="007308AA"/>
    <w:rsid w:val="007546B7"/>
    <w:rsid w:val="007704CA"/>
    <w:rsid w:val="007B1575"/>
    <w:rsid w:val="007E3967"/>
    <w:rsid w:val="008062A5"/>
    <w:rsid w:val="00811EBB"/>
    <w:rsid w:val="00837EFC"/>
    <w:rsid w:val="00845D64"/>
    <w:rsid w:val="008613B2"/>
    <w:rsid w:val="008951FC"/>
    <w:rsid w:val="008C536B"/>
    <w:rsid w:val="008E32B0"/>
    <w:rsid w:val="008F405B"/>
    <w:rsid w:val="00902551"/>
    <w:rsid w:val="00905464"/>
    <w:rsid w:val="00905723"/>
    <w:rsid w:val="009142EE"/>
    <w:rsid w:val="00917F10"/>
    <w:rsid w:val="009254F0"/>
    <w:rsid w:val="0093679C"/>
    <w:rsid w:val="00950EC6"/>
    <w:rsid w:val="00990F55"/>
    <w:rsid w:val="009B17F5"/>
    <w:rsid w:val="009B3173"/>
    <w:rsid w:val="00A24B08"/>
    <w:rsid w:val="00A70219"/>
    <w:rsid w:val="00A74160"/>
    <w:rsid w:val="00AF6344"/>
    <w:rsid w:val="00B32AF7"/>
    <w:rsid w:val="00B431B2"/>
    <w:rsid w:val="00B75C63"/>
    <w:rsid w:val="00B847DE"/>
    <w:rsid w:val="00BB23A8"/>
    <w:rsid w:val="00C41EF9"/>
    <w:rsid w:val="00C649CB"/>
    <w:rsid w:val="00C6644F"/>
    <w:rsid w:val="00C84C14"/>
    <w:rsid w:val="00CA7EE3"/>
    <w:rsid w:val="00CC03DA"/>
    <w:rsid w:val="00CC3499"/>
    <w:rsid w:val="00CD6858"/>
    <w:rsid w:val="00CE1EE6"/>
    <w:rsid w:val="00CE413D"/>
    <w:rsid w:val="00D208D4"/>
    <w:rsid w:val="00D32715"/>
    <w:rsid w:val="00D35693"/>
    <w:rsid w:val="00D379CA"/>
    <w:rsid w:val="00D57B5D"/>
    <w:rsid w:val="00D76245"/>
    <w:rsid w:val="00D76F65"/>
    <w:rsid w:val="00D823E6"/>
    <w:rsid w:val="00D90C4F"/>
    <w:rsid w:val="00D9427E"/>
    <w:rsid w:val="00DE4965"/>
    <w:rsid w:val="00DF370F"/>
    <w:rsid w:val="00DF6C93"/>
    <w:rsid w:val="00E02611"/>
    <w:rsid w:val="00E440A8"/>
    <w:rsid w:val="00E73456"/>
    <w:rsid w:val="00E873B5"/>
    <w:rsid w:val="00EC0A1C"/>
    <w:rsid w:val="00EC79D2"/>
    <w:rsid w:val="00ED4F0B"/>
    <w:rsid w:val="00F04835"/>
    <w:rsid w:val="00F105F9"/>
    <w:rsid w:val="00F16048"/>
    <w:rsid w:val="00F16870"/>
    <w:rsid w:val="00F423DA"/>
    <w:rsid w:val="00F4732C"/>
    <w:rsid w:val="00F80B47"/>
    <w:rsid w:val="00FA4FB7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B4E-BA58-4430-9874-18FEF9F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55</cp:revision>
  <dcterms:created xsi:type="dcterms:W3CDTF">2019-05-06T12:51:00Z</dcterms:created>
  <dcterms:modified xsi:type="dcterms:W3CDTF">2020-08-20T04:36:00Z</dcterms:modified>
</cp:coreProperties>
</file>